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7" w:rsidRPr="00C15927" w:rsidRDefault="00C15927" w:rsidP="00C15927">
      <w:pPr>
        <w:spacing w:before="160" w:line="240" w:lineRule="auto"/>
        <w:ind w:firstLine="180"/>
        <w:jc w:val="both"/>
        <w:rPr>
          <w:rFonts w:ascii="Helvetica" w:eastAsia="Times New Roman" w:hAnsi="Helvetica" w:cs="Helvetica"/>
          <w:i/>
          <w:iCs/>
          <w:color w:val="000000"/>
          <w:sz w:val="26"/>
          <w:szCs w:val="26"/>
          <w:u w:val="single"/>
          <w:lang w:eastAsia="hu-HU"/>
        </w:rPr>
      </w:pPr>
      <w:r w:rsidRPr="00C15927">
        <w:rPr>
          <w:rFonts w:ascii="Helvetica" w:eastAsia="Times New Roman" w:hAnsi="Helvetica" w:cs="Helvetica"/>
          <w:i/>
          <w:iCs/>
          <w:color w:val="000000"/>
          <w:sz w:val="26"/>
          <w:szCs w:val="26"/>
          <w:u w:val="single"/>
          <w:lang w:eastAsia="hu-HU"/>
        </w:rPr>
        <w:t>17. melléklet a 44/2015. (XI. 2.) MvM rendelethez</w:t>
      </w:r>
    </w:p>
    <w:p w:rsidR="00C15927" w:rsidRPr="00C15927" w:rsidRDefault="00C15927" w:rsidP="00C15927">
      <w:pPr>
        <w:spacing w:before="80" w:after="8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color w:val="000000"/>
          <w:sz w:val="44"/>
          <w:szCs w:val="44"/>
          <w:lang w:eastAsia="hu-HU"/>
        </w:rPr>
        <w:t>KÖZBESZERZÉSI ADATBÁZIS</w:t>
      </w:r>
    </w:p>
    <w:p w:rsidR="00C15927" w:rsidRPr="00C15927" w:rsidRDefault="00C15927" w:rsidP="00C15927">
      <w:pPr>
        <w:spacing w:before="80" w:after="80" w:line="240" w:lineRule="auto"/>
        <w:jc w:val="right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40"/>
          <w:szCs w:val="40"/>
          <w:lang w:eastAsia="hu-HU"/>
        </w:rPr>
        <w:t>Az éves statisztikai összegezés</w:t>
      </w:r>
    </w:p>
    <w:p w:rsidR="00C15927" w:rsidRPr="00C15927" w:rsidRDefault="00C15927" w:rsidP="00C15927">
      <w:pPr>
        <w:spacing w:before="80" w:after="80" w:line="240" w:lineRule="auto"/>
        <w:jc w:val="right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hu-HU"/>
        </w:rPr>
        <w:t>Statisztikai összegezés az éves közbeszerzésekről</w:t>
      </w:r>
      <w:r w:rsidRPr="00C15927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lang w:eastAsia="hu-HU"/>
        </w:rPr>
        <w:t> </w:t>
      </w:r>
      <w:r w:rsidRPr="00C1592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hu-HU"/>
        </w:rPr>
        <w:t>a klasszikus ajánlatkérők vonatkozásában</w:t>
      </w:r>
    </w:p>
    <w:p w:rsidR="00C15927" w:rsidRPr="00C15927" w:rsidRDefault="00C15927" w:rsidP="00C15927">
      <w:pPr>
        <w:spacing w:before="80" w:after="8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hu-HU"/>
        </w:rPr>
        <w:t>I. szakasz: Ajánlatkérő</w:t>
      </w:r>
    </w:p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.1) Név és címek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205"/>
        <w:gridCol w:w="2937"/>
        <w:gridCol w:w="2899"/>
      </w:tblGrid>
      <w:tr w:rsidR="00C15927" w:rsidRPr="00C15927" w:rsidTr="00C159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Hivatalos név:</w:t>
            </w:r>
            <w:r w:rsidR="00FB779D" w:rsidRPr="00086A79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 xml:space="preserve"> Balaton-felvidéki Nemzeti Park Igazgatósá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Nemzeti azonosítószám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C15927" w:rsidRPr="00C15927" w:rsidTr="00C1592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Postai cím:</w:t>
            </w:r>
            <w:r w:rsidR="00FB779D" w:rsidRPr="00086A79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 xml:space="preserve"> Kossuth L. utca 16.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Város:</w:t>
            </w:r>
            <w:r w:rsidR="00FB779D" w:rsidRPr="00086A79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 xml:space="preserve"> Csop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NUTS-kód:</w:t>
            </w:r>
            <w:r w:rsidR="00FB779D" w:rsidRPr="00086A79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 xml:space="preserve"> HU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Postai irányítószám:</w:t>
            </w:r>
            <w:r w:rsidR="00FB779D" w:rsidRPr="00086A79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 xml:space="preserve"> 8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Ország:</w:t>
            </w:r>
            <w:r w:rsidR="00FB779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FB779D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>HU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.2) Az ajánlatkérő típusa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480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933CEA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FB779D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>X 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özponti szintű</w:t>
            </w:r>
          </w:p>
          <w:p w:rsidR="00C15927" w:rsidRPr="00C15927" w:rsidRDefault="00933CEA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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Regionális/helyi szintű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özjogi szervez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mogatott szervezet [Kbt. 5. § (2)-(3) bekezdés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gyéb: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.3) Fő tevékenység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755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Általános közszolgáltatások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onvédelem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özrend és biztonság</w:t>
            </w:r>
          </w:p>
          <w:p w:rsidR="00C15927" w:rsidRPr="00C15927" w:rsidRDefault="00FB779D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FB779D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>X</w:t>
            </w:r>
            <w:r w:rsidR="00C15927" w:rsidRPr="00FB779D">
              <w:rPr>
                <w:rFonts w:asciiTheme="majorHAnsi" w:eastAsia="Times New Roman" w:hAnsiTheme="majorHAnsi"/>
                <w:b/>
                <w:color w:val="0070C0"/>
                <w:lang w:eastAsia="hu-HU"/>
              </w:rPr>
              <w:t> 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örnyezetvédelem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azdasági és pénzügyek</w:t>
            </w:r>
          </w:p>
          <w:p w:rsidR="00C15927" w:rsidRPr="00C15927" w:rsidRDefault="00C15927" w:rsidP="00C15927">
            <w:pPr>
              <w:spacing w:before="80" w:after="80" w:line="240" w:lineRule="auto"/>
              <w:ind w:left="180" w:hanging="180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gészségü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Lakásszolgáltatás és közösségi rekreáció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Szociális védelem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Szabadidő, kultúra és vallás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Oktatás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gyéb tevékenység: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hu-HU"/>
        </w:rPr>
        <w:t>II. szakasz: az ajánlatkérő közbeszerzéseire vonatkozó általános adatok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.1) Az uniós értékhatárokat elérő vagy meghaladó becsült értékű közbeszerzés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Száma:</w:t>
            </w:r>
            <w:r w:rsidR="00693FF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693FF9" w:rsidRPr="00693FF9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="00693FF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="00693FF9" w:rsidRPr="00693FF9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.2) Az uniós értékhatárok alatti becsült értékű közbeszerzés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C15927" w:rsidRPr="00C15927" w:rsidRDefault="00693FF9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1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hu-HU"/>
        </w:rPr>
        <w:t>III. szakasz: az ajánlatkérő közbeszerzéseire vonatkozó részletes adatok</w:t>
      </w:r>
    </w:p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II.1) A közbeszerzések összesítése </w:t>
      </w:r>
      <w:r w:rsidRPr="00C15927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hu-HU"/>
        </w:rPr>
        <w:t>(kivéve a IV.1.1)-IV.1.2) és IV.1.4)-IV.1.5) pontokban megadott közbeszerzéseket)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1) Árubeszerzés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1.1) A Kbt. Második Része szerinti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 Kbt. Második Része szerinti összes árubeszerzés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1.2) A Kbt. Harmadik Része szerinti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7. § szerinti saját beszerzési szabályok szerint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Harmadik Része szerinti összes árubeszerzés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697194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1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1.3) Az árubeszerzések fő tárgy szerinti CPV kódok alapján történő összesítése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Máso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Harma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2) Építési beruházás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2.1) A Kbt. Második Része szerinti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 Kbt. Második Része szerinti összes építési beruházás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2.2) A Kbt. Harmadik Része szerinti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7. § szerinti saját beszerzési szabályok szerint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Harmadik Része szerinti összes építési beruházás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2.3) Az építési beruházások fő tárgy szerinti CPV kódok alapján történő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Máso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Harma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3) Építési koncesszió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3.1) A Kbt. Negyedik Része szerinti uniós értékhatárt elérő becsült értékű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megtartásával lefolytatott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e nélküli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 megtartásával lefolytatott koncessziós beszerzési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Negyedik Része szerinti uniós értékhatárt elérő becsült értékű összes építési koncesszió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 xml:space="preserve">0 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III.1.3.2) A Kbt. Negyedik Része szerinti nemzeti értékhatárt elérő becsült értékű eljárások összesítése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valamennyi mezőben érték kizárólag arab számmal adható meg, a szerződések értékét HUF-ban kell megadni)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megtartásával lefolytatott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e nélküli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 megtartásával lefolytatott koncessziós beszerzési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Negyedik Része szerinti nemzeti értékhatárt elérő becsült értékű összes építési koncesszió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3.3) Az építési koncessziók fő tárgy szerinti CPV kódok alapján történő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Uniós értékhatárt elérő építési koncessziók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Nemzeti értékhatárt elérő építési koncessziók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4) Szolgáltatásmegrendelés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4.1) A Kbt. Második Része szerinti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Második Része szerinti összes szolgáltatásmegrendelés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4.2) Az uniós értékhatárt elérő becsült értékű, Kbt. Harmadik Része szerinti eljárások összesítése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a Kbt 3. mellékletében meghatározott szociális és egyéb szolgáltatások)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7. § szerinti saját beszerzési szabályok szerint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z uniós értékhatárt elérő becsült értékű, Kbt. Harmadik Része szerinti összes szolgáltatásmegrendelés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a Kbt 3. mellékletében meghatározott szociális és egyéb szolgáltatások)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4.3) Az uniós értékhatár alatti becsült értékű, Kbt. Harmadik Része szerinti eljárások összesítése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7. § szerinti saját beszerzési szabályok szerint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Gyorsíto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Előzetes/időszakos előzetes tájékoztatóval meghirdetett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ersenypárbeszéd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Innovációs partnerség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meghív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3. § szerinti tárgyalásos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nyílt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 Kbt. 115. § szerinti hirdetmény nélküli tárgyalásos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s alatti, Kbt. Harmadik Része szerinti összes szolgáltatásmegrendelés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4.4) A szolgáltatásmegrendelés fő tárgy szerinti CPV kódok alapján történő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Máso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t elérő becsült értékű, Kbt. Harmadik Része szerinti összes szolgáltatásmegrendelés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a Kbt 3. mellékletében meghatározott szociális és egyéb szolgáltatások)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Harmadik Része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5) Szolgáltatási koncesszió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5.1) A Kbt. Negyedik Része szerinti uniós értékhatárt elérő becsült értékű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megtartásával lefolytatott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e nélküli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 megtartásával lefolytatott koncessziós beszerzési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 Kbt. Negyedik Része szerinti uniós értékhatárt elérő becsült értékű összes szolgáltatási koncesszió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5.2) A Kbt. Negyedik Része szerinti nemzeti értékhatárt elérő becsült értékű eljáráso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 (valamennyi mezőben érték kizárólag arab számmal adható meg, a szerződések értékét HUF-ban kell megadni)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ével induló tárgyalás megtartásával lefolytatott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közzététele nélküli tárgyalás nélküli koncessziós beszerzési eljárá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Hirdetmény nélküli tárgyalás megtartásával lefolytatott koncessziós beszerzési eljárá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 Kbt. Negyedik Része szerinti nemzeti értékhatárt elérő becsült értékű összes szolgáltatási koncesszió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1.5.3) A szolgáltatási koncessziók fő tárgy szerinti CPV kódok alapján történő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Uniós értékhatárt elérő szolgáltatási koncessziók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Nemzeti értékhatárt elérő szolgáltatási koncessziók</w:t>
            </w:r>
          </w:p>
          <w:p w:rsidR="00C15927" w:rsidRPr="00C15927" w:rsidRDefault="00C15927" w:rsidP="00C15927">
            <w:pPr>
              <w:spacing w:before="80" w:after="80" w:line="240" w:lineRule="auto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Fő CPV-kód: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1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II.2) A tárgyalásos eljárások alapján megvalósított közbeszerzések összesítése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1) Árubeszerzés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1.1) Az uniós értékhatárt elérő becsült értékű eljárások részletezése a Kbt. szerinti jogcím alapjá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Második Része szerinti jogcím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d) pont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feletti árubeszerzése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1.2) Az uniós értékhatár alatti becsült értékű eljárások részletezése a Kbt. szerinti jogcím alapjá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Harmadik Része szerinti jogcím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4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3. § (1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4. § (9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5. § (1) bekezdé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z uniós értékhatár alatti árubeszerzése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2) Építési beruházás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2.1) Az uniós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Második Része szerinti jogcím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3) bekezdé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feletti építési beruházáso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 xml:space="preserve">0 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2.2) Az uniós értékhatár alatti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Harmadik Része szerinti jogcímek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lastRenderedPageBreak/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3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3. § (1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4. § (9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5. § (1) bekezdé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lastRenderedPageBreak/>
              <w:t>Az uniós értékhatár alatti építési beruházáso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3) Szolgáltatásmegrendelés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3.1) Az uniós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Máso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5) bekezdé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feletti szolgáltatásmegrendelése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 xml:space="preserve">0 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3.2) Az uniós értékhatár alatti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Harma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85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c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d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2) bekezdés e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98. § (5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3. § (1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4. § (9) bekezdés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5. § (1) bekezdés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alatti szolgáltatásmegrendelése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III.2.4) Építési koncesszió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4.1) Az uniós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Negye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8. §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9. §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feletti építési koncesszió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4.2) A nemzeti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Negye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8. §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9. §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alatti építési koncesszió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5) Szolgáltatási koncesszió </w:t>
            </w:r>
            <w:r w:rsidRPr="00C15927"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5.1) Az uniós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Negye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8. §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9. §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feletti szolgáltatási koncesszió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II.2.5.2) A nemzeti értékhatárt elérő becsült értékű eljárások részletezése a Kbt. szerinti jogcím alapján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bt. Negyedik Része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18. §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a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8. § (1) bekezdés b) pont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Kbt. 129. §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Az uniós értékhatár alatti szolgáltatási koncessziók összesítése tárgyalásos eljárások esetében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hu-HU"/>
        </w:rPr>
        <w:t>IV. szakasz: Kiegészítő információk</w:t>
      </w:r>
    </w:p>
    <w:p w:rsidR="00C15927" w:rsidRPr="00C15927" w:rsidRDefault="00C15927" w:rsidP="00C15927">
      <w:pPr>
        <w:spacing w:before="80" w:after="8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V.1) Kiegészítő információk</w:t>
      </w:r>
      <w:r w:rsidRPr="00C15927"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  <w:t> </w:t>
      </w:r>
      <w:r w:rsidRPr="00C15927">
        <w:rPr>
          <w:rFonts w:ascii="Helvetica" w:eastAsia="Times New Roman" w:hAnsi="Helvetica" w:cs="Helvetica"/>
          <w:color w:val="000000"/>
          <w:sz w:val="18"/>
          <w:szCs w:val="18"/>
          <w:vertAlign w:val="superscript"/>
          <w:lang w:eastAsia="hu-HU"/>
        </w:rPr>
        <w:t>2</w:t>
      </w:r>
      <w:r w:rsidRPr="00C15927"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  <w:t> </w:t>
      </w:r>
      <w:r w:rsidRPr="00C15927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hu-HU"/>
        </w:rPr>
        <w:t>(valamennyi mezőben érték kizárólag arab számmal adható meg, a szerződések értékét HUF-ban kell megadni)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IV.1.1) A WTO Közbeszerzési Megállapodás (GPA) hatálya alá nem tartozó, az uniós értékhatárokat elérő vagy azt meghaladó értékű közbeszerz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2) A központosított közbeszerzési eljárásban beszerzett áruk/szolgáltatások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F639DA" w:rsidRDefault="00C15927" w:rsidP="00F639DA">
            <w:pPr>
              <w:spacing w:before="80" w:after="80" w:line="240" w:lineRule="auto"/>
              <w:jc w:val="both"/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="00F639DA" w:rsidRPr="00F639DA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43</w:t>
            </w:r>
            <w:bookmarkStart w:id="0" w:name="_GoBack"/>
            <w:bookmarkEnd w:id="0"/>
            <w:r w:rsidR="00F639DA" w:rsidRPr="00F639DA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459</w:t>
            </w:r>
            <w:r w:rsidR="00F639DA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234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3) Elektronikus árlejtések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4) Keretmegállapodások alapján megkötött szerződ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5) 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szCs w:val="26"/>
                <w:lang w:eastAsia="hu-HU"/>
              </w:rPr>
              <w:t>Dinamikus beszerzési rendszerek 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alapján megkötött szerződ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6) Környezetvédelmi szempontok (zöld közbeszerzés) szerinti közbeszerz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X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 Szerződéses feltételként meghatározott szempontok alapján / 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="00C15927"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 xml:space="preserve"> 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Értékelési szempontként meghatározott feltételek alapján / Száma: [ ] Összértéke: [ ]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A20EDD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X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 Műszaki leírásban meghatározott szempontok alapján / 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="00C15927"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lkalmassági feltételek körében meghatározott szempontok alapján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lkalmassági feltételek körében meghatározott környezetvédelmi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vezetési rendszerek alapján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Környezetvédelmi szempontok (zöld közbeszerzés) szerinti beszerzése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7) Szociális szempontok figyelembe vételével történt közbeszerz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Szerződéses feltételként meghatározott szempontok alapján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Értékelési szempontként meghatározott feltételek alapján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Műszaki leírásban meghatározott szempontok alapján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Alkalmassági feltételek körében meghatározott szempontok alapján / Száma: [ ] Összértéke: [ ]</w:t>
            </w:r>
          </w:p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Webdings" w:eastAsia="Times New Roman" w:hAnsi="Webdings" w:cs="Helvetica"/>
                <w:color w:val="000000"/>
                <w:sz w:val="18"/>
                <w:szCs w:val="18"/>
                <w:lang w:eastAsia="hu-HU"/>
              </w:rPr>
              <w:t>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 Védett műhelyek számára fenntartott szerződések / Száma: [ ] Összértéke: [ ]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>Szociális szempontok szerinti beszerzések összesítése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 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0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8) 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szCs w:val="26"/>
                <w:lang w:eastAsia="hu-HU"/>
              </w:rPr>
              <w:t>Európai uniós alapokból finanszírozott közbeszerzések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t>IV.1.9) A mikro-, kis- és középvállalkozások által elnyert közbeszerzések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szCs w:val="26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  <w:tr w:rsidR="00C15927" w:rsidRPr="00C15927" w:rsidTr="00C1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15927" w:rsidRPr="00C15927" w:rsidRDefault="00C15927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IV.1.10) A mikro-, kis- és középvállalkozások számára fenntartott közbeszerzések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szCs w:val="26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[Kbt. 114. § (1) bekezdés]</w:t>
            </w:r>
            <w:r w:rsidRPr="00C15927">
              <w:rPr>
                <w:rFonts w:ascii="Helvetica" w:eastAsia="Times New Roman" w:hAnsi="Helvetica" w:cs="Helvetica"/>
                <w:b/>
                <w:bCs/>
                <w:color w:val="000000"/>
                <w:sz w:val="26"/>
                <w:szCs w:val="26"/>
                <w:lang w:eastAsia="hu-HU"/>
              </w:rPr>
              <w:t> 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15927" w:rsidRPr="00C15927" w:rsidRDefault="00A20EDD" w:rsidP="00C15927">
            <w:pPr>
              <w:spacing w:before="80" w:after="80" w:line="240" w:lineRule="auto"/>
              <w:jc w:val="both"/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</w:pP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Száma: </w:t>
            </w:r>
            <w:r w:rsidRPr="00A20EDD">
              <w:rPr>
                <w:rFonts w:ascii="Helvetica" w:eastAsia="Times New Roman" w:hAnsi="Helvetica" w:cs="Helvetica"/>
                <w:color w:val="000000"/>
                <w:sz w:val="26"/>
                <w:szCs w:val="26"/>
                <w:lang w:eastAsia="hu-HU"/>
              </w:rPr>
              <w:t>1</w:t>
            </w:r>
            <w:r w:rsidRPr="00C159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hu-HU"/>
              </w:rPr>
              <w:t xml:space="preserve"> Összértéke: </w:t>
            </w:r>
            <w:r w:rsidRPr="00697194">
              <w:rPr>
                <w:rFonts w:asciiTheme="majorHAnsi" w:eastAsia="Times New Roman" w:hAnsiTheme="majorHAnsi"/>
                <w:b/>
                <w:color w:val="0070C0"/>
                <w:sz w:val="36"/>
                <w:szCs w:val="36"/>
                <w:lang w:eastAsia="hu-HU"/>
              </w:rPr>
              <w:t>8805565</w:t>
            </w:r>
          </w:p>
        </w:tc>
      </w:tr>
    </w:tbl>
    <w:p w:rsidR="00C15927" w:rsidRPr="00C15927" w:rsidRDefault="00C15927" w:rsidP="00C15927">
      <w:pPr>
        <w:spacing w:before="80" w:after="8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hu-HU"/>
        </w:rPr>
        <w:t>IV.2) Az összegezés feladásának dátuma: </w:t>
      </w:r>
      <w:r w:rsidRPr="00C15927">
        <w:rPr>
          <w:rFonts w:ascii="Helvetica" w:eastAsia="Times New Roman" w:hAnsi="Helvetica" w:cs="Helvetica"/>
          <w:i/>
          <w:iCs/>
          <w:color w:val="000000"/>
          <w:sz w:val="26"/>
          <w:szCs w:val="26"/>
          <w:lang w:eastAsia="hu-HU"/>
        </w:rPr>
        <w:t>(éééé/hh/nn)</w:t>
      </w:r>
    </w:p>
    <w:p w:rsidR="00C15927" w:rsidRPr="00C15927" w:rsidRDefault="00C15927" w:rsidP="00C15927">
      <w:pPr>
        <w:spacing w:before="80" w:after="80" w:line="240" w:lineRule="auto"/>
        <w:jc w:val="center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color w:val="000000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C15927" w:rsidRPr="00C15927" w:rsidRDefault="00C15927" w:rsidP="00C15927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color w:val="000000"/>
          <w:sz w:val="18"/>
          <w:szCs w:val="18"/>
          <w:vertAlign w:val="superscript"/>
          <w:lang w:eastAsia="hu-HU"/>
        </w:rPr>
        <w:t>1</w:t>
      </w:r>
      <w:r w:rsidRPr="00C15927">
        <w:rPr>
          <w:rFonts w:ascii="Helvetica" w:eastAsia="Times New Roman" w:hAnsi="Helvetica" w:cs="Helvetica"/>
          <w:color w:val="000000"/>
          <w:sz w:val="26"/>
          <w:szCs w:val="26"/>
          <w:vertAlign w:val="superscript"/>
          <w:lang w:eastAsia="hu-HU"/>
        </w:rPr>
        <w:t>    </w:t>
      </w:r>
      <w:r w:rsidRPr="00C15927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hu-HU"/>
        </w:rPr>
        <w:t>szükség szerinti számban ismételje meg</w:t>
      </w:r>
    </w:p>
    <w:p w:rsidR="00C15927" w:rsidRPr="00C15927" w:rsidRDefault="00C15927" w:rsidP="00C15927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hu-HU"/>
        </w:rPr>
      </w:pPr>
      <w:r w:rsidRPr="00C15927">
        <w:rPr>
          <w:rFonts w:ascii="Helvetica" w:eastAsia="Times New Roman" w:hAnsi="Helvetica" w:cs="Helvetica"/>
          <w:color w:val="000000"/>
          <w:sz w:val="18"/>
          <w:szCs w:val="18"/>
          <w:vertAlign w:val="superscript"/>
          <w:lang w:eastAsia="hu-HU"/>
        </w:rPr>
        <w:t>2    </w:t>
      </w:r>
      <w:r w:rsidRPr="00C15927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hu-HU"/>
        </w:rPr>
        <w:t>adott esetben</w:t>
      </w:r>
    </w:p>
    <w:p w:rsidR="006B52FC" w:rsidRDefault="006B52FC"/>
    <w:sectPr w:rsidR="006B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7"/>
    <w:rsid w:val="00693FF9"/>
    <w:rsid w:val="00697194"/>
    <w:rsid w:val="006B52FC"/>
    <w:rsid w:val="00933CEA"/>
    <w:rsid w:val="00A20EDD"/>
    <w:rsid w:val="00C15927"/>
    <w:rsid w:val="00F639DA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42AD"/>
  <w15:chartTrackingRefBased/>
  <w15:docId w15:val="{8FB6882F-0C71-4D1E-B525-F1B3637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C1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15927"/>
  </w:style>
  <w:style w:type="paragraph" w:customStyle="1" w:styleId="np">
    <w:name w:val="np"/>
    <w:basedOn w:val="Norml"/>
    <w:rsid w:val="00C1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955-C497-43D2-B0FA-9356581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401</Words>
  <Characters>23472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András</dc:creator>
  <cp:keywords/>
  <dc:description/>
  <cp:lastModifiedBy>Antal András</cp:lastModifiedBy>
  <cp:revision>6</cp:revision>
  <dcterms:created xsi:type="dcterms:W3CDTF">2017-04-11T12:48:00Z</dcterms:created>
  <dcterms:modified xsi:type="dcterms:W3CDTF">2017-05-30T15:43:00Z</dcterms:modified>
</cp:coreProperties>
</file>